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22" w:rsidRDefault="005F4F22" w:rsidP="005F4F22">
      <w:pPr>
        <w:shd w:val="clear" w:color="auto" w:fill="FFFFFF"/>
        <w:spacing w:after="120"/>
        <w:ind w:left="708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риложение № 1</w:t>
      </w:r>
    </w:p>
    <w:p w:rsidR="005F4F22" w:rsidRDefault="005F4F22" w:rsidP="005F4F22">
      <w:pPr>
        <w:spacing w:after="120"/>
        <w:jc w:val="right"/>
        <w:rPr>
          <w:rFonts w:ascii="Times New Roman" w:hAnsi="Times New Roman"/>
          <w:sz w:val="20"/>
          <w:szCs w:val="20"/>
          <w:highlight w:val="white"/>
          <w:lang w:eastAsia="x-none"/>
        </w:rPr>
      </w:pPr>
      <w:r>
        <w:rPr>
          <w:rFonts w:ascii="Times New Roman" w:hAnsi="Times New Roman"/>
          <w:sz w:val="20"/>
          <w:szCs w:val="20"/>
        </w:rPr>
        <w:t>към чл. 2, ал. 4</w:t>
      </w:r>
    </w:p>
    <w:p w:rsidR="00157352" w:rsidRPr="00625E4B" w:rsidRDefault="005F4F22" w:rsidP="00625E4B">
      <w:pPr>
        <w:pStyle w:val="a8"/>
        <w:spacing w:before="0" w:after="120"/>
        <w:rPr>
          <w:rFonts w:ascii="Times New Roman" w:hAnsi="Times New Roman"/>
          <w:lang w:val="bg-BG"/>
        </w:rPr>
      </w:pPr>
      <w:r>
        <w:rPr>
          <w:rFonts w:ascii="Times New Roman" w:hAnsi="Times New Roman"/>
          <w:highlight w:val="white"/>
          <w:lang w:val="bg-BG"/>
        </w:rPr>
        <w:t>Регистър</w:t>
      </w:r>
      <w:r>
        <w:rPr>
          <w:rFonts w:ascii="Times New Roman" w:hAnsi="Times New Roman"/>
          <w:lang w:val="bg-BG"/>
        </w:rPr>
        <w:t xml:space="preserve"> на сдруженията регистрирани в район „Южен“</w:t>
      </w:r>
    </w:p>
    <w:tbl>
      <w:tblPr>
        <w:tblW w:w="568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71"/>
        <w:gridCol w:w="1706"/>
        <w:gridCol w:w="42"/>
        <w:gridCol w:w="1530"/>
        <w:gridCol w:w="2253"/>
        <w:gridCol w:w="1161"/>
        <w:gridCol w:w="1161"/>
        <w:gridCol w:w="5311"/>
        <w:gridCol w:w="830"/>
      </w:tblGrid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 по р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-рационе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Наименова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Предмет на дейно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Ср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 xml:space="preserve">Представени идеални части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в % от етажната собственост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Членове на управителния съвет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(имена, адре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електронна поща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чин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</w:t>
            </w:r>
          </w:p>
          <w:p w:rsidR="00157352" w:rsidRDefault="0015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тави-</w:t>
            </w:r>
          </w:p>
          <w:p w:rsidR="005F4F22" w:rsidRDefault="005F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елство</w:t>
            </w:r>
            <w:proofErr w:type="spellEnd"/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4-6300-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вдив, Лазар Маджаров 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 „ЛАЗАР МАДЖАРОВ“ №</w:t>
            </w:r>
            <w:r w:rsidR="005F4F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вояване на средства от фондовете на Европейския съюз или от държавния или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дседател: Румяна Енчева Тонче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гр. Пловдив, </w:t>
            </w:r>
            <w:proofErr w:type="spellStart"/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."Лазар Маджаров" №10, ет.3, ап. 15, 0898747352</w:t>
            </w:r>
          </w:p>
          <w:p w:rsidR="005F4F22" w:rsidRPr="00046070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1: Сийка Асенова Димитр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3, ап. 14, 0898108492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лен2: Диана Димитрова Николова</w:t>
            </w:r>
            <w:r w:rsidRPr="00046070">
              <w:rPr>
                <w:rFonts w:ascii="Times New Roman" w:hAnsi="Times New Roman"/>
                <w:color w:val="000000"/>
                <w:sz w:val="18"/>
                <w:szCs w:val="18"/>
              </w:rPr>
              <w:t>, гр. Пловдив, ул. "Лазар Маджаров" №10, ет.2, ап.7, 0888076893</w:t>
            </w:r>
          </w:p>
          <w:p w:rsidR="00625E4B" w:rsidRPr="00046070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B53B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1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-6300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СК „Карамфил“, </w:t>
            </w:r>
            <w:bookmarkStart w:id="0" w:name="OLE_LINK80"/>
            <w:bookmarkStart w:id="1" w:name="OLE_LINK81"/>
            <w:bookmarkStart w:id="2" w:name="OLE_LINK82"/>
            <w:r>
              <w:rPr>
                <w:rFonts w:ascii="Times New Roman" w:hAnsi="Times New Roman"/>
                <w:sz w:val="20"/>
                <w:szCs w:val="20"/>
              </w:rPr>
              <w:t>гр. Пловдив, ул. „Околчица“ 12, район Южен</w:t>
            </w:r>
            <w:bookmarkEnd w:id="0"/>
            <w:bookmarkEnd w:id="1"/>
            <w:bookmarkEnd w:id="2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5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Пловди</w:t>
            </w:r>
            <w:r w:rsidR="00157352">
              <w:rPr>
                <w:rFonts w:ascii="Times New Roman" w:hAnsi="Times New Roman"/>
                <w:sz w:val="20"/>
                <w:szCs w:val="20"/>
              </w:rPr>
              <w:t xml:space="preserve">в, </w:t>
            </w:r>
          </w:p>
          <w:p w:rsidR="005F4F22" w:rsidRDefault="00157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„Околчица“ №12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вояване на средства от фондовете на Европейския съюз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8,79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седател: </w:t>
            </w:r>
            <w:bookmarkStart w:id="3" w:name="OLE_LINK86"/>
            <w:bookmarkStart w:id="4" w:name="OLE_LINK87"/>
            <w:bookmarkStart w:id="5" w:name="OLE_LINK88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дравч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ванов</w:t>
            </w:r>
            <w:bookmarkEnd w:id="3"/>
            <w:bookmarkEnd w:id="4"/>
            <w:bookmarkEnd w:id="5"/>
            <w:r>
              <w:rPr>
                <w:rFonts w:ascii="Times New Roman" w:hAnsi="Times New Roman"/>
                <w:sz w:val="20"/>
                <w:szCs w:val="20"/>
              </w:rPr>
              <w:t>, гр. Пловдив, ул. „Околчица“ 12, ет. 2, ап.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 w:rsidP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bookmarkStart w:id="6" w:name="OLE_LINK95"/>
            <w:bookmarkStart w:id="7" w:name="OLE_LINK96"/>
            <w:bookmarkStart w:id="8" w:name="OLE_LINK97"/>
            <w:r>
              <w:rPr>
                <w:rFonts w:ascii="Times New Roman" w:hAnsi="Times New Roman"/>
                <w:sz w:val="20"/>
                <w:szCs w:val="20"/>
              </w:rPr>
              <w:t xml:space="preserve">Представител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р</w:t>
            </w:r>
            <w:proofErr w:type="spellEnd"/>
            <w:r w:rsidR="005F4F2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6"/>
            <w:bookmarkEnd w:id="7"/>
            <w:bookmarkEnd w:id="8"/>
            <w:r w:rsidR="005F4F22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  <w:proofErr w:type="spellStart"/>
            <w:r w:rsidR="005F4F22">
              <w:rPr>
                <w:rFonts w:ascii="Times New Roman" w:hAnsi="Times New Roman"/>
                <w:sz w:val="20"/>
                <w:szCs w:val="20"/>
              </w:rPr>
              <w:t>Здравчев</w:t>
            </w:r>
            <w:proofErr w:type="spellEnd"/>
            <w:r w:rsidR="005F4F22">
              <w:rPr>
                <w:rFonts w:ascii="Times New Roman" w:hAnsi="Times New Roman"/>
                <w:sz w:val="20"/>
                <w:szCs w:val="20"/>
              </w:rPr>
              <w:t xml:space="preserve"> Иванов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2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05</w:t>
            </w:r>
            <w:r w:rsidR="0015735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2.2015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Македония“№№7 и 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A4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Македония№ 9, ет. 7,</w:t>
            </w:r>
            <w:r w:rsidR="005F4F2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6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  <w:p w:rsidR="00625E4B" w:rsidRDefault="00625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ефан Борисов Папа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Македония“№ 9, ет. 7, ап.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Блок 227, гр. Пловдив, община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рова нива“№№2,4,6,8,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,12,14,16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Петрова нива“№2,ет. 1, 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1, блок 22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157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1,75</w:t>
            </w:r>
            <w:r w:rsidR="005F4F22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иколай Тодоров Карагьоз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2,ет. 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имитър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пкънов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4,ет. 5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92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нка Димитрова Георгиева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6,ет. 3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51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Жеко Стоянов Жел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8,ет. 4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78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Член: Донка Донч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ндезова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0,ет.5, ап.103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 Георги Валенти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узгунов</w:t>
            </w:r>
            <w:proofErr w:type="spellEnd"/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Петрова нива“№12,ет.1, ап.16. 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 Борислав Ди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атишев</w:t>
            </w:r>
            <w:proofErr w:type="spellEnd"/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4,ет.3, ап.63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ра Лазарова Вълкова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16,ет.3, ап.66.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 Тошо Ангелов Вълков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рова нива“№2,ет.3, ап.45.</w:t>
            </w:r>
          </w:p>
          <w:p w:rsidR="00625E4B" w:rsidRDefault="0062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P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2" w:rsidRDefault="0084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6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3.02.2015г.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итър Талев“ №№11,13,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13,ет.4, ап. 3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Георг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жидаров Паше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3,ет.4,ап .33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Петъ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нгелов Желязков</w:t>
            </w:r>
          </w:p>
          <w:p w:rsidR="005F4F22" w:rsidRDefault="005F4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1,ет.2,ап .10</w:t>
            </w:r>
          </w:p>
          <w:p w:rsidR="005F4F22" w:rsidRDefault="005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рисов Христев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15,ет.5,ап .43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5F4F22" w:rsidRDefault="005F4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4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2.2015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65,67,69, ЖК „Южен“, блок 1113,вх. А, Б, В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7, ет. 5, ап.1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Надежд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имитрова Чауш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7, ет. 5, ап.18,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nadetogir@gmail.com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лентина Запрянова Аргиро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9, ет. 5, ап.20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Атанасов Александ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5, ет. 6, ап.22,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5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4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С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РАЙОН„ЮЖЕН“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.“Братя Шкорпил“№8, №10, бл. 110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8,ет.4,ап .12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67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еселин Николов Васил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“ Брат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 №8, ет.4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.12, 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7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6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Сдружение на етажните собственици на блок 1501, Събота пазар, район „Южен“, гр. Пловдив, ул. „Архимандрит Евлоги“№№20,22,24 и 26.</w:t>
            </w:r>
          </w:p>
          <w:p w:rsidR="0089534C" w:rsidRDefault="0089534C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44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Рангелов Пет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4,вх. Б, ет.6,ап .18.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Ива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Динков Пане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6,ет.1,ап.1  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енов Кирилов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Архимандрит Евлоги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№22,ет.1,ап.2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-9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ОДЕМ-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9,61,63, бл. 1112, район „Южен“.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61, ет. 1, ап. 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66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Цвят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ранчев</w:t>
            </w:r>
            <w:proofErr w:type="spellEnd"/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1, ет. 1, ап.2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истра Йорданова Челебиева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63, ет. 3, ап.9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н Димитров Димитров</w:t>
            </w:r>
          </w:p>
          <w:p w:rsidR="00046070" w:rsidRDefault="00046070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59, ет. 1, ап.4,</w:t>
            </w:r>
          </w:p>
          <w:p w:rsidR="00046070" w:rsidRDefault="00046070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046070" w:rsidRDefault="00046070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9400-40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7.02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Никола Вапцаров 1330“ гр. Пловдив, район</w:t>
            </w:r>
            <w:r w:rsidR="00A840E4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„Южен“, бул.“ Никола Вапцаров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33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5,137,13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</w:t>
            </w:r>
          </w:p>
          <w:p w:rsidR="00A41CB6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№133, ет. 2, 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Сон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риславова Георги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3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лина Георгиева Стоя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 №137,ет.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имитър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мбак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9, ет. 1, ап.1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Георгиева Ангел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5, ап.14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Борисова Фотева-Величк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бул.“ Никола Вапцаров“ №135, ет. 4, ап.11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0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ариц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№19,21,23.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</w:t>
            </w:r>
          </w:p>
          <w:p w:rsidR="006B6052" w:rsidRDefault="00B53BF7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9, ет. 2,</w:t>
            </w:r>
            <w:r w:rsidR="006B605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9,46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Ива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че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19, ет. 2, ап.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ладимир Димитров Чач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Александър Стамболийски“№19, ет. 5, ап.15,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Павл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влова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лександър Стамболийски“№23, ет. 5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ап.15.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1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Братя Бъкстон “ №№46,48,50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Братя Бъкстон №50, ет.2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66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ихър Милчев Георги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район „Южен“, 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Братя Бъкстон“№ 50, ет. 2, ап.6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2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4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МЕЧТА-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ре Тошев“ №99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51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Димитров Петров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9,вх.Б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иолета Тодорова Стоян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9,вх.А,ет.1, ап.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анка Николова Митре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9,вх.В,ет.3, ап.8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8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Георги Кирков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№40,42,44,46,48,50,52,54,56.</w:t>
            </w:r>
          </w:p>
          <w:p w:rsidR="00FD31EA" w:rsidRDefault="00FD31EA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Георги Кирков“ №44,ет.6, ап. 1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7,43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ели Стеф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ристодулова</w:t>
            </w:r>
            <w:proofErr w:type="spellEnd"/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ирков“№44,ет.6, ап.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Иванова Трайкова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0,ет.2, ап.3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ай Георгиев Стоил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№46,ет.2, ап.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3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1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район „Южен“, ул. „Димо Хаджидимов “ №17,19,21, блок 1108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о Хаджидимов“ №17,ет.6, ап. 1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1,57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Стеф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тевски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 „Димо Хаджидимов“ №17,ет.6, ап. 17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5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Сдружение на собственици в жилищна сграда в режим на етажна собственост, находяща се в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>община Пловдив, район „Южен“</w:t>
            </w:r>
          </w:p>
          <w:p w:rsidR="0033744E" w:rsidRPr="00851BD1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</w:t>
            </w:r>
            <w:r w:rsidR="00851BD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№8 и №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айон „Южен“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 „Лайпциг“№10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ет. 2, ап. 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9,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аргарита Любомирова Мих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2, ап. 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идик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Лайпциг“№10, ет. 5, ап. 14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рагню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Боя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нгело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Лайпциг“№8, ет. 1, ап. 1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4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Васков 55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Васков“ №5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тър Васков“ №55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7, ап. 3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93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Андрей Ил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лиев</w:t>
            </w:r>
            <w:proofErr w:type="spellEnd"/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 ет. 7, ап. 35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хаил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еркел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1, ап. 53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ин Видолов Горанов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14, ап. 67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Лу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ълнар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8, ап. 36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расен Петров Василев</w:t>
            </w:r>
          </w:p>
          <w:p w:rsidR="0033744E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Васков“ №55,ет.2, ап. 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6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елия дом“,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ондолов“ №15, 17, 19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ондолов“ №17,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5,19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ка Георгиева Паунова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7,ет.6, ап.1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нчо Станев Караколе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9, ет.5, ап.15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гомил Атанасов Костов</w:t>
            </w:r>
          </w:p>
          <w:p w:rsidR="006B6052" w:rsidRDefault="006B6052" w:rsidP="004C78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Георги Кондолов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“№15, ет. 2, ап. 6.</w:t>
            </w:r>
          </w:p>
          <w:p w:rsidR="006B6052" w:rsidRDefault="006B6052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6B6052" w:rsidRDefault="006B6052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9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00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  <w:lang w:val="en-US"/>
              </w:rPr>
              <w:t>839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33744E" w:rsidRPr="00851BD1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 11, 13, 15.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P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ап. 2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00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нка Атанасова Стояно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9,ет. 4, ап. 2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1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7</w:t>
            </w: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8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Боримечка 120“,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B3669" w:rsidRDefault="0033744E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Боримечка“ №15,17,19,</w:t>
            </w:r>
            <w:r w:rsidR="00EB3669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21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Боримечка №19, ет.4, ап.3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Фиданка Рашева Бочева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Боримечка“ №19, ет. 4,ап. 36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Василев Тричков 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Боримечка“ №17, ет. 4,ап. 33.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айраков</w:t>
            </w:r>
            <w:proofErr w:type="spellEnd"/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Боримечка“ №15, ет. 5,ап. 41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гарита Димит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чкунова</w:t>
            </w:r>
            <w:proofErr w:type="spellEnd"/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Боримечка“ №21, ет. 5,ап. 47. </w:t>
            </w:r>
          </w:p>
          <w:p w:rsidR="00EB3669" w:rsidRDefault="00EB3669" w:rsidP="004C7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Желев Иванов</w:t>
            </w:r>
          </w:p>
          <w:p w:rsidR="00EB3669" w:rsidRDefault="00EB3669" w:rsidP="004C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Боримечка“ №23, ет. 2,ап. 20. </w:t>
            </w:r>
          </w:p>
          <w:p w:rsidR="00EB3669" w:rsidRDefault="00EB3669" w:rsidP="00AE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3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9" w:rsidRDefault="00EB3669" w:rsidP="004C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B3669" w:rsidRDefault="00EB3669" w:rsidP="004C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1</w:t>
            </w:r>
            <w:r w:rsidR="00C45712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44C7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4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6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38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0,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2</w:t>
            </w:r>
            <w:r w:rsidR="00781F1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44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138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5,8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ели Иванова Йордан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Димитър Талев“ №138, ет.1,ап.1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Дин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аджал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Димитър Талев“ №144, ет. 6,ап. 1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лександър Цан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апее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Димитър Талев“ №140, ет. 5,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.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6F187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0</w:t>
            </w:r>
            <w:r w:rsidR="00E53E5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03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бл. 218,№№9, 11, 13, 1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алиакра “  №9, ет. 8, ап. 2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4,7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Щерю Рашк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куше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Калиакра“ №9, ет. 8,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Петров Васил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11, ет. 4,ап. 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ар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ат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2,ап. 4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есислава Танева Славчева-Сира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4,ап. 11.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атяна Любо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ърт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5, ет. 3,ап. 11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район „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24, 126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28,130,13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132,ет.2, ап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4,0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Константинов Паше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32,ет.2, ап. 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Любомир Пет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раджийски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Никола Вапцаров“№132,ет.5,ап.10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Лиляна Савова Вълк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28,ет.2,ап.19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я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уш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26,ет.1,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Христев Мар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132,ет.4,ап.7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</w:t>
            </w:r>
            <w:r w:rsidR="00F30D3E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2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УСМ 158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вх. А, вх. Б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 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Пере Тошев“ №97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вх.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5, ап. 1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3,569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ихаил Кънчев Стоя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7,вх.В,ет.5, ап.1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ликруше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7,вх.Б,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Ганчев Нешков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97,вх.В,ет.6, ап.16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25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3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9.04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С„ДАМЕ 1503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0, 52, 54, 5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4, ет. 2, ап. 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1,19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ико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ирод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4, ет.2, ап.20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Николов Прод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2, ет.4, ап.4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Костадинка Ангелова Сотирова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6, ет.2, ап.15.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2.05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 „</w:t>
            </w:r>
            <w:r w:rsidRPr="00F23398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1,33,35.</w:t>
            </w:r>
          </w:p>
          <w:p w:rsidR="00324015" w:rsidRDefault="00324015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Димитър Талев“ №35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5, ап. 4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0,1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Юлиан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враке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Димитър Талев“ №35, ет.5,ап.44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6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8.05.2015г.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дружение на собствениците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лок 1037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45, 47,49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1,53, 5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. „Никола Вапцаров“№47, ет. 8, ап. 2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E53E56" w:rsidRDefault="00E53E56" w:rsidP="003B5A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6,10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ефка Георгиева Том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47,ет.8, ап. 23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Тодор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танасов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Никола Вапцаров“№49,ет.5,ап.12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анч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Мяховски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51, ет.6,ап.17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ка Ангелова Коле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икола Вапцаров“№53, ет.3, ап.6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ана Васил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бче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</w:t>
            </w:r>
            <w:r w:rsidR="0060286C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кола Вапцаров“№45,ет.8, ап.22.</w:t>
            </w:r>
          </w:p>
          <w:p w:rsidR="00A65A5D" w:rsidRPr="0060286C" w:rsidRDefault="00A65A5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2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етър Стоев 646668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 66, 68.</w:t>
            </w:r>
          </w:p>
          <w:p w:rsidR="00A65A5D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Петър Стоев“ №64,ет.2,ап.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7,05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Костадинов Славк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Стоев “№64, ет.2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и Георгиев Алек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6, ет.1, ап.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Боян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Жеч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ефяно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Петър Стоев “№68, ет.6, ап.47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7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8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65A5D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Константин Геров“ №13, №1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Pr="0060286C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Pr="0060286C" w:rsidRDefault="0060286C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.</w:t>
            </w:r>
            <w:r w:rsidR="00E53E56" w:rsidRPr="0060286C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Христо Донев Драган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Константин Геров“№13, ет.4, ап.1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алина Георги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екри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3, ет.7, ап.20. 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5, ет.4, ап. 9.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29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5.06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19, 21, 23, 2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“ №25, ет. 5, ап. 3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5, ап. 3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й Ге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пански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1, ап. 8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Аспарух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цало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25, ет. 2, ап. 1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0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8.08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община Пловдив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A65A5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№23 и </w:t>
            </w:r>
            <w:r w:rsidR="00E53E56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Кукуш “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„Кукуш “№23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ап. 15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76,45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настасия Янкова Поп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Кукуш“ №23, ап. 15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мил Веселинов Андон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“ №23, ап. 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Павлина Йор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лова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укуш “ №25, ап. 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2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9.09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„Христо Ботев“,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Нева“ №15, ет. 1, ап. 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25431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25431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, или използване на собствени средства с цел ремонт  и обновяване на сграда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ъздава се безсрочно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82,06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одор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желатов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ева“ №15, ет. 1, ап. 2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ниела Иванова Гълъб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Нева“ №15, ет. 1, ап. 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нежана Николова Даскалова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Нева“ №15, ет. 2, ап. 4.</w:t>
            </w:r>
          </w:p>
          <w:p w:rsidR="00E70616" w:rsidRDefault="00E7061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5-6300-3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4.12.2015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58, 60, 62, 64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64, ет. 1, ап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4,82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таджи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рова нива“№4, ет.1, ап.4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обринка Костади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ибач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60, ет.7, ап.2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адежда Бог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рнова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8, ет.6, ап.17.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4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03.02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Б,В“</w:t>
            </w:r>
          </w:p>
          <w:p w:rsidR="00E70616" w:rsidRDefault="00E7061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1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А,ет.8,ап.2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В,ет.7,ап.19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еменужк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Игнатова Николова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йчева</w:t>
            </w:r>
            <w:proofErr w:type="spellEnd"/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Б,ет.1,ап.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8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4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ирков“ №63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Георги Кирков“ №63, ет.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Елена Димчева Церова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Георги Кирков“ №63, ет. 2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1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8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  <w:p w:rsidR="00E70616" w:rsidRDefault="00E7061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22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Георги Райч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аралинго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2А, ет. 1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7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2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27.04.2016г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. Пловдив, </w:t>
            </w: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564D96" w:rsidRPr="00E70616" w:rsidRDefault="00564D9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-н „Южен“,</w:t>
            </w:r>
          </w:p>
          <w:p w:rsidR="00E53E56" w:rsidRPr="00E7061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E70616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.„Димо Хаджидимов“№10,</w:t>
            </w:r>
          </w:p>
          <w:p w:rsidR="00E53E56" w:rsidRDefault="00E53E56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2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Димо Хаджидимов“</w:t>
            </w:r>
          </w:p>
          <w:p w:rsidR="00E53E56" w:rsidRDefault="00A36854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10, ет.1,ап.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й Димитров Банк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 Димо Хаджидимов“ №10, ет.1,ап.1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ил Величков Димитров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 Димо Хаджидимов“№10,ет.5, ап. 13.</w:t>
            </w:r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Тод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милянов</w:t>
            </w:r>
            <w:proofErr w:type="spellEnd"/>
          </w:p>
          <w:p w:rsidR="00E53E56" w:rsidRDefault="00E53E56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Димо Хаджидимов“№12, ет. 3, ап.8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3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E53E56" w:rsidRPr="005C4D4D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C4D4D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E53E56" w:rsidRDefault="00564D9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Перуника“</w:t>
            </w:r>
            <w:r w:rsidR="00E53E56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уника“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№7, ет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Околчица“ №23, ет. 2, ап. 4Б.</w:t>
            </w:r>
          </w:p>
          <w:p w:rsidR="00E53E56" w:rsidRDefault="00E53E56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E53E56" w:rsidRDefault="00E53E56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4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„град Пловдив, </w:t>
            </w: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AF5C4F" w:rsidRPr="0084089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Pr="00564D96" w:rsidRDefault="00672DB7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ул.„Околчица“№2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Pr="005C4D4D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 Околчица“ №23“</w:t>
            </w:r>
            <w:r w:rsidR="005C4D4D"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, ет. 23, ап. 4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80698A" w:rsidRDefault="0080698A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3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Донка Атанасова Кескинова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Околчица“ №23, ет. 2, ап. 4Б.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84089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84089F" w:rsidRDefault="0084089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</w:t>
            </w:r>
            <w:r w:rsidR="00AF5C4F"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6</w:t>
            </w:r>
          </w:p>
          <w:p w:rsidR="00AF5C4F" w:rsidRPr="0084089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84089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12.05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„Чорлу“№3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 xml:space="preserve">7, 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Христев Немц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Чор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37, ет.1,ап.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Илиев Тодор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ул.“ Чорлу“№37,ет.4, ап. 8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танас Божидаров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Чорлу“№37, ет. 1, ап.1.</w:t>
            </w:r>
          </w:p>
          <w:p w:rsidR="0080698A" w:rsidRDefault="0080698A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1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17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5.2016г. </w:t>
            </w:r>
          </w:p>
          <w:p w:rsidR="00AF5C4F" w:rsidRPr="00017FE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7FE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елик“ №6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  <w:t xml:space="preserve">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Перелик“№6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, ап. 2.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Иван Парашкевов Иван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Перелик“ №6, ет. 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2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15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2EC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6.05.2016г. </w:t>
            </w: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AF5C4F" w:rsidRPr="005B2EC7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Енисей“ №8 и 1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Енисей“ №10, ет. 7, ап.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2,18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Симеонк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обром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Хилендарова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Енисей“№10, ет.7,ап. 19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Златка Иванова Кра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 Енисей “№10, ет. 3, ап. 6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ка Димитрова Дончева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2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арина Желязк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утрянова</w:t>
            </w:r>
            <w:proofErr w:type="spellEnd"/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2, ап.3.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Савов Згуров</w:t>
            </w:r>
          </w:p>
          <w:p w:rsidR="00AF5C4F" w:rsidRDefault="00AF5C4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  <w:p w:rsidR="00017FEF" w:rsidRDefault="00017FEF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6557BB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017FEF" w:rsidRDefault="00017FE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пасимир Илиев Чалъко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“ №17, ет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5C4D4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1</w:t>
            </w:r>
          </w:p>
          <w:p w:rsidR="00AF5C4F" w:rsidRDefault="00AF5C4F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4.06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Димитър Талев“ №24,</w:t>
            </w:r>
            <w:r w:rsidR="00017FEF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3</w:t>
            </w:r>
          </w:p>
          <w:p w:rsidR="00017FEF" w:rsidRDefault="00017FE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 на ЕС, държавния и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й Димитров Балтаджиев</w:t>
            </w: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Димитър Талев“ №24, ет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2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ад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 „Боримечка“ №20“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. „Боримечка “ №20,</w:t>
            </w:r>
            <w:r w:rsidR="000627D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ет. 4, </w:t>
            </w:r>
          </w:p>
          <w:p w:rsidR="000627D3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ап. 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75,7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Христо Тодор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доров</w:t>
            </w:r>
            <w:proofErr w:type="spellEnd"/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Боримечка“ №20,ет. 4, ап. 1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1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3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05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-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8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Никола Димков“№8,ет. 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Людмила Георгиева Славова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8, ет. 4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ослав Недялков Ил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Димков“№8, ет. 2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Васил Атанасов Семерджиев</w:t>
            </w:r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</w:t>
            </w:r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ив, </w:t>
            </w:r>
            <w:proofErr w:type="spellStart"/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="00A15FEF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Димков“№8</w:t>
            </w:r>
          </w:p>
          <w:p w:rsidR="000627D3" w:rsidRDefault="000627D3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7</w:t>
            </w:r>
            <w:r w:rsidR="00AF5C4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5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9.07.2016г. </w:t>
            </w: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ул.„ Нико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14А, 14“</w:t>
            </w:r>
          </w:p>
          <w:p w:rsidR="00CD276D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AF5C4F" w:rsidRDefault="00CD276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Никола Димков“№14А,</w:t>
            </w:r>
            <w:r w:rsidR="00AF5C4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рияна Владими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човска</w:t>
            </w:r>
            <w:proofErr w:type="spellEnd"/>
          </w:p>
          <w:p w:rsidR="00AF5C4F" w:rsidRDefault="00AF5C4F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 „Никол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4А,ет.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AF5C4F" w:rsidRDefault="00AF5C4F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6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СС 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е Тошев“№2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ре Тошев“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2, ет. 5, ап. 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Мануела Станислав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Зайцева</w:t>
            </w:r>
            <w:proofErr w:type="spellEnd"/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2,ет. 5, ап. 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6-СДР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0.08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 “Южен“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тър Стоев“ №10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Петър Стоев“ №100, ет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  <w:p w:rsidR="00CD276D" w:rsidRDefault="00CD276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Стилиян Димитров Стоянов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0,ет.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8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 “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Кичево“ №17, ет. 1, ап. 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Илиян Георгие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одскокниев</w:t>
            </w:r>
            <w:proofErr w:type="spellEnd"/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ичево“ №17,ет. 1, ап. 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6-СДР-29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6.09.2016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Славееви гори №5 и 7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Славееви гори“№7, ет.3, ап. 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лавчо Христов Йонч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 “ №7, ет.3, ап.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Красимир Росе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ишанов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ул.“ Славееви гори “ №7, ет.4, 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Томов Туджар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 ул.“ Славееви гори “ №5, ет.4,ап.10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3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19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Крушево“№12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„Крушево“№12, ет. 1, ап.2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7,69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Валерия Славчева Иванова</w:t>
            </w:r>
          </w:p>
          <w:p w:rsidR="004F3FCD" w:rsidRDefault="004F3FCD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Крушево“ №12,ет. 1, ап. 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5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="00CA79B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 №24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шосе“№244, ет. 2, ап. 4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остол Георгиев  Апост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2, ап.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Рангел Юриев Димитр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атев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 ап.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Георгиев Банев</w:t>
            </w:r>
          </w:p>
          <w:p w:rsidR="004F3FCD" w:rsidRPr="00DC2253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Ком</w:t>
            </w:r>
            <w:r w:rsidR="00DC225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атевско</w:t>
            </w:r>
            <w:proofErr w:type="spellEnd"/>
            <w:r w:rsidR="00DC2253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шосе “ №244, ет.3,ап.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48-СДР-6</w:t>
            </w:r>
          </w:p>
          <w:p w:rsidR="004F3FC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28.03.2018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  <w:t>регио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Студенец“ №13,15,17,19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672DB7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.„Студенец“№</w:t>
            </w:r>
            <w:r w:rsidRPr="00672DB7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17</w:t>
            </w:r>
            <w:r w:rsidRPr="00672DB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ет. 1, ап. 5</w:t>
            </w:r>
          </w:p>
          <w:p w:rsidR="004F3FCD" w:rsidRDefault="004F3FCD" w:rsidP="003B5AA3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31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Йорданка Георгиева Господино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7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1, ап. 5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оян Иванов Анастас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2, ап. 10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енка Игнат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нчева</w:t>
            </w:r>
            <w:proofErr w:type="spellEnd"/>
          </w:p>
          <w:p w:rsidR="001F346F" w:rsidRPr="00DC2253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туденец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старЮ-45-6300-27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от 08.06.2015г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Нов 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19Ю-СДР-2/1/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от 18.02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Пролет“,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5318D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</w:t>
            </w:r>
            <w:r w:rsidR="004F3FC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Константин Геров“ №13, №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Pr="005B41F5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Pr="005B41F5" w:rsidRDefault="003B5AA3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.</w:t>
            </w:r>
            <w:r w:rsidR="004F3FCD" w:rsidRPr="005B41F5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Константин Геров“ №13, ет.4, ап.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Доч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в Драг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3, ет.4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ап.11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алина Георгие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екриева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Константин Геров“№13, ет.7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ап.20.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Христо Илиев Спасов</w:t>
            </w:r>
          </w:p>
          <w:p w:rsidR="001F346F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</w:t>
            </w:r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овдив,</w:t>
            </w:r>
            <w:proofErr w:type="spellStart"/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="001F346F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Константин Геров“№15,ет.4, ап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стар </w:t>
            </w:r>
          </w:p>
          <w:p w:rsidR="00A36854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Ю-45-6300</w:t>
            </w:r>
            <w:r w:rsidR="00A36854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-29 от 25.06.2015г.</w:t>
            </w:r>
          </w:p>
          <w:p w:rsidR="00DC2253" w:rsidRPr="00DC2253" w:rsidRDefault="00A36854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ов управителен</w:t>
            </w:r>
            <w:r w:rsidR="00DC2253"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съвет</w:t>
            </w:r>
          </w:p>
          <w:p w:rsidR="004F3FCD" w:rsidRPr="00DC2253" w:rsidRDefault="004F3FCD" w:rsidP="00DC2253">
            <w:pPr>
              <w:pStyle w:val="a9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DC2253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19Ю-СДР-3/1/  от 20.02.2019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“ №19, 21,</w:t>
            </w:r>
            <w:r w:rsidR="005318D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23, 2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л. „Академик Петър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“ №25, ет. 3, ап. 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свояване средства от фондовете на ЕС или от държавния или от общинския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3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иколай Ге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апански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5,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ет. 3, ап. 6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ялка Аспарух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цалова</w:t>
            </w:r>
            <w:proofErr w:type="spellEnd"/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 №25, 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2, ап.15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ър Димитров Богдан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Академик Петъ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н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23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323113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Ю-19-СДР-5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ab/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24.04.2019г. 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ГР. ПЛОВДИВ, РАЙОН</w:t>
            </w:r>
            <w:r w:rsid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„ЮЖЕН“, УЛ.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“ХРИСТО МАТОВ“</w:t>
            </w:r>
            <w:r w:rsidR="007D28A7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№5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Христо Матов“№5, ет.2, ап.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Извършване на необходимите правни и фактически действия за изпълнение довършителните СМР на общите части на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сградата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Христо Матов“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№5</w:t>
            </w:r>
            <w:r w:rsidR="00DC2253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и въвеждането и в експлоатация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86,93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танимир Минков Добр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Трети март“№ 7, ет. 2, ап. 14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Тенчо Христов Николо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№ 48, ет. 7, ап. 19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Димитър Иванов Васил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кър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община Петри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28658D" w:rsidRDefault="00323113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58</w:t>
            </w:r>
            <w:r w:rsidR="004F3FCD" w:rsidRPr="0028658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0Ю-СДР-4</w:t>
            </w:r>
          </w:p>
          <w:p w:rsidR="004F3FCD" w:rsidRPr="0028658D" w:rsidRDefault="004F3FCD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 xml:space="preserve">10.11.2020г. </w:t>
            </w:r>
          </w:p>
          <w:p w:rsidR="004F3FCD" w:rsidRPr="0028658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дружение на етажните собственици-</w:t>
            </w:r>
          </w:p>
          <w:p w:rsidR="00BB5058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община Пловдив, район „Южен“, </w:t>
            </w:r>
            <w:proofErr w:type="spellStart"/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</w:t>
            </w:r>
            <w:proofErr w:type="spellEnd"/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.“Македония</w:t>
            </w: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  <w:p w:rsidR="004F3FCD" w:rsidRPr="00A864A6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A864A6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№55, </w:t>
            </w:r>
            <w:proofErr w:type="spellStart"/>
            <w:r w:rsidR="00A864A6" w:rsidRPr="00A864A6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кв</w:t>
            </w:r>
            <w:proofErr w:type="spellEnd"/>
            <w:r w:rsidR="00A864A6" w:rsidRPr="00A864A6">
              <w:rPr>
                <w:rFonts w:ascii="Times New Roman" w:eastAsia="Times New Roman" w:hAnsi="Times New Roman"/>
                <w:b/>
                <w:sz w:val="16"/>
                <w:szCs w:val="16"/>
                <w:highlight w:val="white"/>
                <w:shd w:val="clear" w:color="auto" w:fill="FEFEFE"/>
              </w:rPr>
              <w:t>.“</w:t>
            </w:r>
            <w:r w:rsid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Въстаническ</w:t>
            </w:r>
            <w:r w:rsidRPr="00A864A6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proofErr w:type="spellStart"/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гр.Пловдив</w:t>
            </w:r>
            <w:proofErr w:type="spellEnd"/>
          </w:p>
          <w:p w:rsidR="004F3FCD" w:rsidRPr="00BB5058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</w:pP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ул.„Македония“№</w:t>
            </w:r>
            <w:r w:rsidRPr="00BB5058">
              <w:rPr>
                <w:rFonts w:ascii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55</w:t>
            </w:r>
            <w:r w:rsidRPr="00BB5058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shd w:val="clear" w:color="auto" w:fill="FEFEFE"/>
              </w:rPr>
              <w:t>, ателие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hd w:val="clear" w:color="auto" w:fill="FFFFFF"/>
              <w:tabs>
                <w:tab w:val="left" w:leader="dot" w:pos="8875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ата, привежда</w:t>
            </w:r>
            <w:r w:rsidR="009A118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нето и в съответствие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с техническите и структурни строителни изисквания, предвидени в българското законодателство, както и извършването на всяка друга дейност, която не е забранена от закона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72,2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Лиляна Атанасова Стоева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ателие 2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илко Николов Тан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3.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Член: Александър Тодоров Мицев</w:t>
            </w:r>
          </w:p>
          <w:p w:rsidR="004F3FCD" w:rsidRDefault="004F3FCD" w:rsidP="003B5AA3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акедония““№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5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 3, ап. 1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F3FCD" w:rsidRDefault="004F3FCD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Pr="0028658D" w:rsidRDefault="00F92B27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5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Pr="0028658D" w:rsidRDefault="0039041C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1Ю-П-650</w:t>
            </w:r>
          </w:p>
          <w:p w:rsidR="00F92B27" w:rsidRPr="0028658D" w:rsidRDefault="00F92B27" w:rsidP="003B5A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92B27" w:rsidRPr="0028658D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12.03.2021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41, ет. 4, ап. 3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ли от държавния или от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зползване на собствени средства с цел ремонт и обновяване на сгради в режим на етажна собственост.</w:t>
            </w:r>
          </w:p>
          <w:p w:rsidR="00980047" w:rsidRDefault="00980047" w:rsidP="003B5A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68,6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едялка Георгиева Златарева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ре Тошев“ №41,</w:t>
            </w:r>
          </w:p>
          <w:p w:rsidR="00F92B27" w:rsidRDefault="00F92B27" w:rsidP="003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4, ап. 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7" w:rsidRDefault="00F92B27" w:rsidP="003B5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Pr="0028658D" w:rsidRDefault="00427A7A" w:rsidP="00323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Pr="0028658D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5</w:t>
            </w:r>
          </w:p>
          <w:p w:rsidR="00427A7A" w:rsidRPr="0028658D" w:rsidRDefault="00427A7A" w:rsidP="00A703A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427A7A" w:rsidRPr="0028658D" w:rsidRDefault="00427A7A" w:rsidP="00427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16.11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ере Тоше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75,гр. Пловдив,</w:t>
            </w:r>
          </w:p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Община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, </w:t>
            </w:r>
          </w:p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F92B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ре Тошев“ №75, ет.10, ап. 5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обновяване на сгради в режим на етажна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собственост.</w:t>
            </w:r>
          </w:p>
          <w:p w:rsidR="00980047" w:rsidRDefault="00980047" w:rsidP="00A703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highlight w:val="white"/>
                <w:shd w:val="clear" w:color="auto" w:fill="FEFEFE"/>
              </w:rPr>
              <w:t>97,17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 Митков Чавдаров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75,ет.10, ап.57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ефан Стойчев Марински</w:t>
            </w:r>
          </w:p>
          <w:p w:rsidR="00427A7A" w:rsidRDefault="00427A7A" w:rsidP="00A703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75, ет.4, ап.22.</w:t>
            </w: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A7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орги Димитров Янков</w:t>
            </w:r>
          </w:p>
          <w:p w:rsidR="00427A7A" w:rsidRDefault="00427A7A" w:rsidP="004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34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ре Тошев“№75, ет. 3, ап. 13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27A7A" w:rsidRDefault="00427A7A" w:rsidP="006F1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6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8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0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имитър Тале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№65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“Южен“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Димитър Талев“ №65“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F66E40" w:rsidRP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Димитър Талев“ №65“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8, ап. 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98,54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Илко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ръсков</w:t>
            </w:r>
            <w:proofErr w:type="spellEnd"/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ет.8, ап.40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танас Николов Ковачев </w:t>
            </w:r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16, ап.77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Стоян Атана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анджиков</w:t>
            </w:r>
            <w:proofErr w:type="spellEnd"/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 13, ап. 61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Мирослав Павл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емишанов</w:t>
            </w:r>
            <w:proofErr w:type="spellEnd"/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 2, ап. 10.</w:t>
            </w: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Благо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руков</w:t>
            </w:r>
            <w:proofErr w:type="spellEnd"/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65, ет. 11, ап. 55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P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9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3,5,7,9,11, 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5, ет.1, ап. 1/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99,236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Диана Иванова Ботева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5, ет.1, ап. 1/7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рислав Иванов Иванов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, ет.5,ап. 13/73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Златан Костадинов Костов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9, ет.4,ап. 10/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P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Ю-СДР-10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2.12.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Късмет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“Южен“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тър Стоев“ №105, 107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“Южен</w:t>
            </w:r>
            <w:proofErr w:type="spellEnd"/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Петър Стоев“ №107, ет. 4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Антония Ненче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енчева</w:t>
            </w:r>
            <w:proofErr w:type="spellEnd"/>
          </w:p>
          <w:p w:rsidR="00F66E40" w:rsidRP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 „Петър Стоев“ №107, ет.4, ап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23Ю-СДР-1</w:t>
            </w:r>
          </w:p>
          <w:p w:rsidR="00F66E40" w:rsidRPr="0028658D" w:rsidRDefault="00F66E40" w:rsidP="00F66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ab/>
            </w:r>
          </w:p>
          <w:p w:rsidR="00F66E40" w:rsidRPr="0028658D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31.01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СС БЛОК 1102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2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14,16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 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 №14, ет.7, </w:t>
            </w:r>
          </w:p>
          <w:p w:rsidR="00F66E40" w:rsidRDefault="00F66E40" w:rsidP="000E7F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ап.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 xml:space="preserve">Усвояване средства от фондовете на ЕС и/ или от държавния или  общинския бюджет, </w:t>
            </w:r>
            <w:r w:rsidRPr="00F66E40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lastRenderedPageBreak/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Pr="00F66E40" w:rsidRDefault="00F66E40" w:rsidP="000E7F19">
            <w:pPr>
              <w:spacing w:after="0" w:line="240" w:lineRule="auto"/>
              <w:rPr>
                <w:rFonts w:ascii="Times New Roman" w:hAnsi="Times New Roman"/>
                <w:highlight w:val="white"/>
                <w:shd w:val="clear" w:color="auto" w:fill="FEFEFE"/>
              </w:rPr>
            </w:pPr>
            <w:r w:rsidRPr="00F66E40">
              <w:rPr>
                <w:rFonts w:ascii="Times New Roman" w:hAnsi="Times New Roman"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Десислава Ганчева Димова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4, ет.7, ап. 19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</w:t>
            </w: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Иванка Георгиева Калъчева 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2, ет.6, ап. 18</w:t>
            </w:r>
          </w:p>
          <w:p w:rsidR="00F66E40" w:rsidRP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F66E40" w:rsidRDefault="00F66E40" w:rsidP="000E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едко Георгиев Станчев </w:t>
            </w:r>
          </w:p>
          <w:p w:rsidR="00F66E40" w:rsidRDefault="00F66E40" w:rsidP="00F6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. Пловдив,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F66E40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16, ет.4,ап. 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0" w:rsidRDefault="00F66E40" w:rsidP="000E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Председател</w:t>
            </w:r>
          </w:p>
        </w:tc>
      </w:tr>
      <w:tr w:rsidR="0028658D" w:rsidTr="004C049C">
        <w:trPr>
          <w:trHeight w:val="26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2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2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. Пловдив, 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4,6,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6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8, ап. 4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Пенчо Иванов Бараков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6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8, ап. 46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Деян Борис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уров</w:t>
            </w:r>
            <w:proofErr w:type="spellEnd"/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6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7, ап. 40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Златко Борисов Конов</w:t>
            </w:r>
          </w:p>
          <w:p w:rsidR="004E34FC" w:rsidRPr="00782499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r w:rsidRPr="00CB34A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Лайпциг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“ №4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, 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6, ап. 3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3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2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</w:t>
            </w:r>
            <w:proofErr w:type="spellStart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Петър Васков“ 53,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380A1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380A19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Петър Васков“ 53, </w:t>
            </w:r>
            <w:r w:rsidRPr="00380A1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9, ап. 4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871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Бела Димова Ива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9, ап. 41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Елена Георгиева Стоя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5, ап. 74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Гергана Михова Заше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6044C2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ър Васков“ 5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10, ап. 49.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4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3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Асен Христофоров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2, 14, 16, 18, 20, 22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Асен Христофоров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2, ет. 5, ап. 1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Pr="00A35451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233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еодор Петров Павлов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сен Христофоров“№12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5, ап. 15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едялка Славчева Поп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сен Христофоров“№20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8, ап. 24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тефка Янчева Даскал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lastRenderedPageBreak/>
              <w:t>гр. 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.“Асен Христофоров“№18, </w:t>
            </w:r>
            <w:r w:rsidRPr="008D1EE5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е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EFEFE"/>
              </w:rPr>
              <w:t>2, ап. 6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9B1757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  <w:lang w:val="en-US"/>
              </w:rPr>
              <w:lastRenderedPageBreak/>
              <w:t>68</w:t>
            </w:r>
            <w:r w:rsidRPr="0028658D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 xml:space="preserve">Ю-45-6300-34 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06.02.2023г.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пререгистр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ад Пловдив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58, 60, 62, 6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64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5,59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Атанас Георгиев Балтаджи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Петрова нива“№4, ет.1, ап.4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адежда Богдан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рнова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58, ет.6, ап.17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Бончо Костадинов Гърд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№60, ет.3, ап.9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6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6- СДР-4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EFEFE"/>
              </w:rPr>
              <w:t>06.02.2023г.</w:t>
            </w: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EFEFE"/>
              </w:rPr>
              <w:t>пререгистр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F6750D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</w:t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СЛАВЕЕВИ ГОРИ“ №24, ВХ. А,Б,В“</w:t>
            </w: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F6750D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F6750D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Славееви гори“ №24, вх. А, ет. 8, ап. 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Pr="00A61DC4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Никола Андонов Николо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,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А,ет.8,ап.23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нол Василев Гочев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В,ет.7,ап.19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нгел Любе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Найчев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“Славееви гори“№24, вх.Б,ет.1,ап.2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П-289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08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Сдружение на собствениците от етажната собственост на блок, гр. Пловдив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41-43, бл.158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х.Д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и вх. Е,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lastRenderedPageBreak/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43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2, ап. 2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Елена Костадинова Кумано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 2, ап. 28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Лена Пет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оиц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1,ет. 2, ап. 26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аска Иванова Арабаджиева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1,ет.4, ап. 58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Ив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одурски</w:t>
            </w:r>
            <w:proofErr w:type="spellEnd"/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ет. 3, ап. 44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lastRenderedPageBreak/>
              <w:t>Член: Станка Петрова Иванова</w:t>
            </w:r>
          </w:p>
          <w:p w:rsidR="004E34FC" w:rsidRPr="00A35451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ул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Карев</w:t>
            </w:r>
            <w:proofErr w:type="spellEnd"/>
            <w:r w:rsidRPr="006C00D4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“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№43,ет. 2, ап. 27</w:t>
            </w:r>
            <w:r w:rsidRPr="00CA00BF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5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10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9352E3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 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9352E3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28, 30, 32, 3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4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. „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Груев“ №34,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5, ап. 1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603489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 w:rsidR="00861EC6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,05</w:t>
            </w: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</w:t>
            </w:r>
            <w:r w:rsidRPr="0059062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Теодора Петк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ецова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34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 5, ап. 13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Ангел Никол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Топарчев</w:t>
            </w:r>
            <w:proofErr w:type="spellEnd"/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30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ет. 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6, ап. 17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Петко Спасов Василев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Да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Груев“ №30, 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ет. 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7, ап. 21</w:t>
            </w:r>
            <w:r w:rsidRPr="002100B9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</w:t>
            </w:r>
          </w:p>
          <w:p w:rsidR="004E34FC" w:rsidRPr="002100B9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23Ю-СДР-7</w:t>
            </w:r>
          </w:p>
          <w:p w:rsidR="004E34FC" w:rsidRPr="0028658D" w:rsidRDefault="004E34FC" w:rsidP="00AA2C4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ab/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>14.02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„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Вапцаров“ №79, 81, 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</w:t>
            </w:r>
            <w:r w:rsidRPr="009352E3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Пловди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79, ет. 2, ап.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FA3ED9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безвъзмездна помощ и субсидии, и /или използване на собствени средства с цел ремонт и обновяване на сгради в режим на етажна собственост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Младен Ангелов Халачев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proofErr w:type="spellStart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</w:t>
            </w:r>
            <w:proofErr w:type="spellEnd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3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Петранка Пет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Дуденск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proofErr w:type="spellStart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</w:t>
            </w:r>
            <w:proofErr w:type="spellEnd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5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ийка Иванова Станилова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  <w:r w:rsidRPr="008D1EE5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гр. Пловдив</w:t>
            </w:r>
            <w:r w:rsidRPr="00A35451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,</w:t>
            </w:r>
            <w:proofErr w:type="spellStart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бул</w:t>
            </w:r>
            <w:proofErr w:type="spellEnd"/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.“Никола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 xml:space="preserve"> 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Вапцаров“ №79,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ет.</w:t>
            </w:r>
            <w:r w:rsidRPr="00A35451"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2, ап.</w:t>
            </w:r>
            <w:r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  <w:t>4</w:t>
            </w:r>
          </w:p>
          <w:p w:rsidR="004E34FC" w:rsidRPr="00A35451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ен съвет</w:t>
            </w:r>
          </w:p>
        </w:tc>
      </w:tr>
      <w:tr w:rsidR="0028658D" w:rsidTr="004C049C">
        <w:trPr>
          <w:trHeight w:val="9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6-СДР-15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10.03.2023г. 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33282A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„град Пловдив, </w:t>
            </w: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Pr="0033282A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33282A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„Енисей“ №2, 4, 6, 8, 10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ab/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район „Южен“, </w:t>
            </w:r>
          </w:p>
          <w:p w:rsidR="004E34FC" w:rsidRDefault="004E34FC" w:rsidP="00AA2C47">
            <w:pPr>
              <w:tabs>
                <w:tab w:val="right" w:pos="19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.„Енисей“ №10, ет.3, ап. 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97,843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Димитър Георгиев Игнато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Енисей“№10, ет. 3, ап. 8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Христов Дече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 Енисей “№8, ет. 8, ап. 2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Стойко Пенк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Раевски</w:t>
            </w:r>
            <w:proofErr w:type="spellEnd"/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2, ет. 8, ап. 2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етлозар Стефанов Коваче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6, ет. 4, ап. 11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нгел Савов Згуров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Енисей“№8, ет. 5, ап.13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7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15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  <w:t xml:space="preserve">10.03.2023г. </w:t>
            </w: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4E34FC" w:rsidRPr="0028658D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8 и №10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4E34FC" w:rsidRPr="00A141FF" w:rsidRDefault="004E34FC" w:rsidP="00AA2C4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E34FC" w:rsidRPr="0059062C" w:rsidRDefault="004E34FC" w:rsidP="00AA2C4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5,55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Наташа Александрова Добрева 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Лайпциг“№10, ет. 6, ап. 16.</w:t>
            </w:r>
          </w:p>
          <w:p w:rsidR="004E34FC" w:rsidRDefault="004E34FC" w:rsidP="00AA2C4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C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E34FC" w:rsidRPr="0004431A" w:rsidRDefault="004E34FC" w:rsidP="00AA2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8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5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община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Пловдив,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„</w:t>
            </w: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Захаридово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7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„</w:t>
            </w:r>
            <w:proofErr w:type="spellStart"/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Захаридо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-</w:t>
            </w: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о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7, ет. 2, 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ап. 2.2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Петър Василев Таче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Захаридово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7, ет.2, ап. 2.2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9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5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11, 13, 15, 17, 19, 21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21, ет. 3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9,478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Лозана Стоянова Атанас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“ №21,ет.3, ап.6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лександър Георгиев Урум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“ №13,ет.5, ап.14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 Георгиев Гог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“ №15,ет.7, ап.19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7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1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0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</w:t>
            </w: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-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,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Христо Ботев“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Студенец“б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 9, вх. 1,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х. 3 и вх. 3А“</w:t>
            </w: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Студенец“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ирма Георгиева Крал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Студенец“№1, ет. 1, ап. 1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Аврам Николаев Атанас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Студенец“№3А, ет. 5, ап. 30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Николина Станкова  Рашк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Студенец“№3, ет. 5, ап. 28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0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2.03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Христо Ботев“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Димитър Талев“№82, №84 и №8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Димитър Талев“№84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8,592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Тодорка Иванова Васил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84, ет. 1, ап.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лавейко Маринов Славк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Димитър Талев“№82, ет. 6, ап. 47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Никола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Ив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Неделе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Димитър Талев“№86, ет. 1, ап. 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7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2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06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 №64, 66,68“ 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6014A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56014A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апцаров“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66, ет. 8, ап. 2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7,21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Георги Ненов Банков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Никола Вапцаров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“№66, 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ет.8, ап. 22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8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3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12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,</w:t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Константин Геров“ №9,11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. Пловдив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ab/>
            </w: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Константин Геров“ №11,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5, ап. 6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Соня Гавраилова Рафаил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1, ет. 5 ап.68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Цвета Генчева Райче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9, ет.5, ап. 69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гдалена Илиева Апостолова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онстантин Гер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9, ет.3, ап. 41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8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15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 xml:space="preserve">12.04.2023г. 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град Пловдив, </w:t>
            </w: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улица 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8 и №10,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Южен</w:t>
            </w:r>
            <w:proofErr w:type="spellEnd"/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 Пловдив,</w:t>
            </w:r>
          </w:p>
          <w:p w:rsidR="0028658D" w:rsidRPr="00A141FF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</w:t>
            </w:r>
            <w:r w:rsidRPr="00A141FF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Лайпциг“ </w:t>
            </w: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, </w:t>
            </w: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6, ап.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59062C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Наташа Александрова Добрева 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, ул.“Лайпциг“№10, ет. 6, ап. 16.</w:t>
            </w:r>
          </w:p>
          <w:p w:rsidR="0028658D" w:rsidRDefault="0028658D" w:rsidP="001A486B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04431A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4431A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t>8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Ю-45-6300-20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 xml:space="preserve">12.04.2023г. </w:t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пререгистра-ция</w:t>
            </w:r>
            <w:proofErr w:type="spellEnd"/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„Южен“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 „Калиакра “  бл. 218а,№№9, 11, 13, 15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район „Южен“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. „Калиакра “  №11, ет.4, ап. 1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8,9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Радослав Петров Петро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Калиакра“ №11, ет. 4, ап. 11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 Йорданова Въле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 Пловдив, ул.“ Калиакра“ №9, ет. 7, ап. 19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Свилен Ангелов Събев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ул.“ Калиакра“ №13, ет. 6,ап. 16. 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28658D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658D">
              <w:rPr>
                <w:rFonts w:ascii="Times New Roman" w:eastAsia="Times New Roman" w:hAnsi="Times New Roman"/>
                <w:b/>
              </w:rPr>
              <w:lastRenderedPageBreak/>
              <w:t>8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4</w:t>
            </w:r>
          </w:p>
          <w:p w:rsidR="0028658D" w:rsidRP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shd w:val="clear" w:color="auto" w:fill="FEFEFE"/>
              </w:rPr>
              <w:t>24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2,4 и 6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“Южен“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„Братя </w:t>
            </w:r>
            <w:proofErr w:type="spellStart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6, </w:t>
            </w: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1, ап. 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28658D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0163CF" w:rsidRDefault="0028658D" w:rsidP="00286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0163CF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6,04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Надежда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Василиевна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Молл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6, ет. 1, ап. 3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Иванка Ангелова Генева 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4, ет. 4, ап. 10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Марияна Стоянова Цветанова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Братя </w:t>
            </w:r>
            <w:proofErr w:type="spellStart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Шкорпил</w:t>
            </w:r>
            <w:proofErr w:type="spellEnd"/>
            <w:r w:rsidRPr="0028658D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6, ет. 1, ап. 1.</w:t>
            </w: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28658D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28658D" w:rsidRPr="0028658D" w:rsidRDefault="0028658D" w:rsidP="001A4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28658D" w:rsidRDefault="0028658D" w:rsidP="00286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C049C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6</w:t>
            </w:r>
          </w:p>
          <w:p w:rsidR="004C049C" w:rsidRPr="004C049C" w:rsidRDefault="004C049C" w:rsidP="004C0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8.04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Сдружение на собствениците от етажната собственост на блок, гр. Пловдив, </w:t>
            </w: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37-39, бл.158, </w:t>
            </w: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вх.В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 и вх. Г,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Карев</w:t>
            </w:r>
            <w:proofErr w:type="spellEnd"/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“ №37, 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1, ап. 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4C049C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Pr="0059062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Председател: Иванка Танева Василе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37,ет. 1, ап. 6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арина Константинова Войнико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39,ет.4, ап. 55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Иванка Николова Спасова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.“Никола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Карев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 №37,ет.3, ап. 38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4C049C" w:rsidTr="004C049C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17</w:t>
            </w:r>
          </w:p>
          <w:p w:rsidR="004C049C" w:rsidRPr="004C049C" w:rsidRDefault="004C049C" w:rsidP="004C0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shd w:val="clear" w:color="auto" w:fill="FEFEFE"/>
              </w:rPr>
              <w:t>09.05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„ПЛОВДИВ, ЮЖЕН, МАКЕДОНИЯ 53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.“Македония “ №53, </w:t>
            </w:r>
          </w:p>
          <w:p w:rsidR="004C049C" w:rsidRPr="004C049C" w:rsidRDefault="004C049C" w:rsidP="004C049C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ет. 6, ап. 1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4C049C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Default="004C049C" w:rsidP="0064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92,64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Председател: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Благоя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 Христов Дачев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Македония“ №53, ет. 6, ап. 18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Член: Георги Цветков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Цветков</w:t>
            </w:r>
            <w:proofErr w:type="spellEnd"/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Македония“ №53,ет.7, ап. 4.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Член: Димитър Петров Цеков</w:t>
            </w:r>
          </w:p>
          <w:p w:rsidR="004C049C" w:rsidRPr="004C049C" w:rsidRDefault="004C049C" w:rsidP="004C049C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гр. Пловдив, </w:t>
            </w:r>
            <w:proofErr w:type="spellStart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 w:rsidRPr="004C049C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Македония“ №53, ет.2, ап. 4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  <w:p w:rsidR="004C049C" w:rsidRP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Председател</w:t>
            </w:r>
          </w:p>
          <w:p w:rsidR="004C049C" w:rsidRDefault="004C049C" w:rsidP="00640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9E3829" w:rsidTr="009E3829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E3829">
              <w:rPr>
                <w:rFonts w:ascii="Times New Roman" w:eastAsia="Times New Roman" w:hAnsi="Times New Roman"/>
                <w:b/>
              </w:rPr>
              <w:lastRenderedPageBreak/>
              <w:t>86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25</w:t>
            </w:r>
          </w:p>
          <w:p w:rsidR="009E3829" w:rsidRPr="009E3829" w:rsidRDefault="009E3829" w:rsidP="009E3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8.09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Подай ръка-23,гр.Пловдив, 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Стефан Стамболов“№87,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район „Южен“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Стефан Стамболов“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87, ет.9, ап.5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на безвъзмездна помощ по Националната програма за достъпна жилищна среда и лич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мобилност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изгражданеи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 поставяне на съоръжение/я за достъпна среда на хората с увреждания в съществуващи жилищни сгради в режим на етажна собственост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68,167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E3829" w:rsidRP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Управител: Кина Николова Мерова 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Стефан Стамбол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87, ет.9, ап. 59.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  <w:tr w:rsidR="009E3829" w:rsidTr="009E3829">
        <w:trPr>
          <w:trHeight w:val="25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3Ю-СДР-26</w:t>
            </w:r>
          </w:p>
          <w:p w:rsidR="009E3829" w:rsidRPr="009E3829" w:rsidRDefault="009E3829" w:rsidP="009E3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ab/>
            </w:r>
          </w:p>
          <w:p w:rsidR="009E3829" w:rsidRP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shd w:val="clear" w:color="auto" w:fill="FEFEFE"/>
              </w:rPr>
              <w:t>29.11.202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„Сдружение на собствениците, </w:t>
            </w:r>
            <w:proofErr w:type="spellStart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гр.Пловдив</w:t>
            </w:r>
            <w:proofErr w:type="spellEnd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, Район „Южен“, </w:t>
            </w:r>
            <w:proofErr w:type="spellStart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Георги Икономов“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№107“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 xml:space="preserve">гр. Пловдив, 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proofErr w:type="spellStart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ул</w:t>
            </w:r>
            <w:proofErr w:type="spellEnd"/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.“Георги Икономов“</w:t>
            </w:r>
          </w:p>
          <w:p w:rsidR="009E3829" w:rsidRPr="009E3829" w:rsidRDefault="009E3829" w:rsidP="00D93FE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</w:pPr>
            <w:r w:rsidRPr="009E3829">
              <w:rPr>
                <w:rFonts w:ascii="Times New Roman" w:eastAsia="Times New Roman" w:hAnsi="Times New Roman"/>
                <w:b/>
                <w:highlight w:val="white"/>
                <w:shd w:val="clear" w:color="auto" w:fill="FEFEFE"/>
              </w:rPr>
              <w:t>№107, ет. 5, ап. 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 xml:space="preserve">Усвояване средства от фондовете на ЕС и/ или от държавния или  общинския бюджет, </w:t>
            </w:r>
            <w:r w:rsidRPr="009E3829">
              <w:rPr>
                <w:rFonts w:ascii="Times New Roman" w:hAnsi="Times New Roman"/>
                <w:sz w:val="18"/>
                <w:szCs w:val="18"/>
                <w:highlight w:val="white"/>
                <w:shd w:val="clear" w:color="auto" w:fill="FEFEFE"/>
              </w:rPr>
              <w:t>безвъзмездна помощ и субсидии, и /или използване на собствени средства с цел ремонт и обновяване на сгради в режим на етажна собственос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Създава се безсроч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</w:p>
          <w:p w:rsidR="009E3829" w:rsidRDefault="009E3829" w:rsidP="00D93FE7">
            <w:pPr>
              <w:spacing w:after="0" w:line="240" w:lineRule="auto"/>
              <w:rPr>
                <w:rFonts w:ascii="Times New Roman" w:hAnsi="Times New Roman"/>
                <w:b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b/>
                <w:highlight w:val="white"/>
                <w:shd w:val="clear" w:color="auto" w:fill="FEFEFE"/>
              </w:rPr>
              <w:t>100%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:rsidR="009E3829" w:rsidRP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правител: Никола Дойчинов Загорски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р.Пловди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.“</w:t>
            </w:r>
            <w:r w:rsidRPr="009E3829"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Георги Икономов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  <w:t>“№107, ет.5, ап. 4.</w:t>
            </w:r>
          </w:p>
          <w:p w:rsidR="009E3829" w:rsidRDefault="009E3829" w:rsidP="00D93FE7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9" w:rsidRDefault="009E3829" w:rsidP="00D93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Управител</w:t>
            </w:r>
          </w:p>
        </w:tc>
      </w:tr>
    </w:tbl>
    <w:p w:rsidR="0028658D" w:rsidRPr="004C049C" w:rsidRDefault="0028658D" w:rsidP="0028658D">
      <w:bookmarkStart w:id="9" w:name="_GoBack"/>
      <w:bookmarkEnd w:id="9"/>
    </w:p>
    <w:p w:rsidR="0028658D" w:rsidRDefault="0028658D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наименованието на сдружението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 (съгласно чл. 27, ал. 4, т. 2 ЗУЕС задължително съдържа името на населеното място, пълен административен адрес, а в градовете с районно деление наименованието на сдружението съдържа и името на района)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предметът на дейнос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pStyle w:val="a4"/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чва се срокът, за който е учредено сдружението, съгласно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 xml:space="preserve">поразумението за създаване на </w:t>
      </w:r>
      <w:r>
        <w:rPr>
          <w:rFonts w:ascii="Times New Roman" w:hAnsi="Times New Roman"/>
          <w:color w:val="0000FF"/>
        </w:rPr>
        <w:t>с</w:t>
      </w:r>
      <w:r>
        <w:rPr>
          <w:rFonts w:ascii="Times New Roman" w:hAnsi="Times New Roman"/>
        </w:rPr>
        <w:t>дружение на собствениците.</w:t>
      </w:r>
    </w:p>
    <w:p w:rsidR="005F4F22" w:rsidRDefault="005F4F22" w:rsidP="005F4F22">
      <w:pPr>
        <w:shd w:val="clear" w:color="auto" w:fill="FFFFFF"/>
        <w:tabs>
          <w:tab w:val="left" w:leader="dot" w:pos="8875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Начинът на представителство,</w:t>
      </w:r>
      <w:r>
        <w:rPr>
          <w:rFonts w:ascii="Times New Roman" w:hAnsi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ето м</w:t>
      </w:r>
      <w:r w:rsidR="00747432">
        <w:rPr>
          <w:rFonts w:ascii="Times New Roman" w:hAnsi="Times New Roman"/>
          <w:sz w:val="20"/>
          <w:szCs w:val="20"/>
        </w:rPr>
        <w:t>оже да бъде: само заедно</w:t>
      </w:r>
      <w:r>
        <w:rPr>
          <w:rFonts w:ascii="Times New Roman" w:hAnsi="Times New Roman"/>
          <w:sz w:val="20"/>
          <w:szCs w:val="20"/>
        </w:rPr>
        <w:t xml:space="preserve"> и поотделно или винаги определен брой членове заедно, се определя със споразумението за създаване на сдружение на собствениците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286B47" w:rsidRDefault="00286B47"/>
    <w:sectPr w:rsidR="00286B47" w:rsidSect="002865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60" w:rsidRDefault="00B65260" w:rsidP="009E3829">
      <w:pPr>
        <w:spacing w:after="0" w:line="240" w:lineRule="auto"/>
      </w:pPr>
      <w:r>
        <w:separator/>
      </w:r>
    </w:p>
  </w:endnote>
  <w:endnote w:type="continuationSeparator" w:id="0">
    <w:p w:rsidR="00B65260" w:rsidRDefault="00B65260" w:rsidP="009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60" w:rsidRDefault="00B65260" w:rsidP="009E3829">
      <w:pPr>
        <w:spacing w:after="0" w:line="240" w:lineRule="auto"/>
      </w:pPr>
      <w:r>
        <w:separator/>
      </w:r>
    </w:p>
  </w:footnote>
  <w:footnote w:type="continuationSeparator" w:id="0">
    <w:p w:rsidR="00B65260" w:rsidRDefault="00B65260" w:rsidP="009E3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2B"/>
    <w:rsid w:val="00001E83"/>
    <w:rsid w:val="00017FEF"/>
    <w:rsid w:val="00046070"/>
    <w:rsid w:val="000627D3"/>
    <w:rsid w:val="00140F6C"/>
    <w:rsid w:val="00157352"/>
    <w:rsid w:val="001F346F"/>
    <w:rsid w:val="002420DE"/>
    <w:rsid w:val="0028658D"/>
    <w:rsid w:val="00286B47"/>
    <w:rsid w:val="0029074B"/>
    <w:rsid w:val="00323113"/>
    <w:rsid w:val="00324015"/>
    <w:rsid w:val="0033744E"/>
    <w:rsid w:val="0039041C"/>
    <w:rsid w:val="003B5AA3"/>
    <w:rsid w:val="00427A7A"/>
    <w:rsid w:val="004C049C"/>
    <w:rsid w:val="004C787D"/>
    <w:rsid w:val="004E34FC"/>
    <w:rsid w:val="004F3FCD"/>
    <w:rsid w:val="005318D3"/>
    <w:rsid w:val="00564D96"/>
    <w:rsid w:val="00574DF9"/>
    <w:rsid w:val="005B2EC7"/>
    <w:rsid w:val="005B41F5"/>
    <w:rsid w:val="005C4D4D"/>
    <w:rsid w:val="005F4F22"/>
    <w:rsid w:val="00600144"/>
    <w:rsid w:val="0060286C"/>
    <w:rsid w:val="00625E4B"/>
    <w:rsid w:val="00644C7F"/>
    <w:rsid w:val="006557BB"/>
    <w:rsid w:val="00672DB7"/>
    <w:rsid w:val="006B6052"/>
    <w:rsid w:val="006F187D"/>
    <w:rsid w:val="00747432"/>
    <w:rsid w:val="00781F16"/>
    <w:rsid w:val="007D28A7"/>
    <w:rsid w:val="0080698A"/>
    <w:rsid w:val="0084089F"/>
    <w:rsid w:val="00842D32"/>
    <w:rsid w:val="00851BD1"/>
    <w:rsid w:val="00861EC6"/>
    <w:rsid w:val="0089534C"/>
    <w:rsid w:val="00980047"/>
    <w:rsid w:val="009A1185"/>
    <w:rsid w:val="009E3829"/>
    <w:rsid w:val="00A15FEF"/>
    <w:rsid w:val="00A27859"/>
    <w:rsid w:val="00A32B80"/>
    <w:rsid w:val="00A36854"/>
    <w:rsid w:val="00A41CB6"/>
    <w:rsid w:val="00A65A5D"/>
    <w:rsid w:val="00A703A3"/>
    <w:rsid w:val="00A840E4"/>
    <w:rsid w:val="00A864A6"/>
    <w:rsid w:val="00AE5021"/>
    <w:rsid w:val="00AF5C4F"/>
    <w:rsid w:val="00B36F8A"/>
    <w:rsid w:val="00B40B2E"/>
    <w:rsid w:val="00B53BF7"/>
    <w:rsid w:val="00B65260"/>
    <w:rsid w:val="00BB5058"/>
    <w:rsid w:val="00C36E2B"/>
    <w:rsid w:val="00C45712"/>
    <w:rsid w:val="00CA79B0"/>
    <w:rsid w:val="00CD276D"/>
    <w:rsid w:val="00D55927"/>
    <w:rsid w:val="00DC2253"/>
    <w:rsid w:val="00E25431"/>
    <w:rsid w:val="00E53E56"/>
    <w:rsid w:val="00E70616"/>
    <w:rsid w:val="00EB3669"/>
    <w:rsid w:val="00EB502C"/>
    <w:rsid w:val="00F23398"/>
    <w:rsid w:val="00F30D3E"/>
    <w:rsid w:val="00F66E40"/>
    <w:rsid w:val="00F92B27"/>
    <w:rsid w:val="00FB0F0D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A45AF-7978-4C31-BA49-F74801EB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д линия Знак"/>
    <w:basedOn w:val="a0"/>
    <w:link w:val="a4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5F4F22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6"/>
    <w:uiPriority w:val="99"/>
    <w:semiHidden/>
    <w:rsid w:val="005F4F22"/>
    <w:rPr>
      <w:rFonts w:ascii="Calibri" w:eastAsia="Calibri" w:hAnsi="Calibri" w:cs="Times New Roman"/>
      <w:sz w:val="20"/>
      <w:szCs w:val="20"/>
    </w:rPr>
  </w:style>
  <w:style w:type="paragraph" w:styleId="a6">
    <w:name w:val="endnote text"/>
    <w:basedOn w:val="a"/>
    <w:link w:val="a5"/>
    <w:uiPriority w:val="99"/>
    <w:semiHidden/>
    <w:unhideWhenUsed/>
    <w:rsid w:val="005F4F22"/>
    <w:pPr>
      <w:spacing w:after="0" w:line="240" w:lineRule="auto"/>
    </w:pPr>
    <w:rPr>
      <w:sz w:val="20"/>
      <w:szCs w:val="20"/>
    </w:rPr>
  </w:style>
  <w:style w:type="character" w:customStyle="1" w:styleId="a7">
    <w:name w:val="Заглавие Знак"/>
    <w:basedOn w:val="a0"/>
    <w:link w:val="a8"/>
    <w:rsid w:val="005F4F2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8">
    <w:name w:val="Title"/>
    <w:basedOn w:val="a"/>
    <w:next w:val="a"/>
    <w:link w:val="a7"/>
    <w:qFormat/>
    <w:rsid w:val="005F4F2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9">
    <w:name w:val="No Spacing"/>
    <w:uiPriority w:val="1"/>
    <w:qFormat/>
    <w:rsid w:val="005F4F2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semiHidden/>
    <w:unhideWhenUsed/>
    <w:rsid w:val="005F4F2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E382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E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E38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51F0-7321-4D01-9805-A4A667C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Marieta Atanasova</cp:lastModifiedBy>
  <cp:revision>86</cp:revision>
  <cp:lastPrinted>2022-11-18T08:53:00Z</cp:lastPrinted>
  <dcterms:created xsi:type="dcterms:W3CDTF">2021-03-16T12:03:00Z</dcterms:created>
  <dcterms:modified xsi:type="dcterms:W3CDTF">2023-12-19T12:00:00Z</dcterms:modified>
</cp:coreProperties>
</file>